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A80ADED" w:rsidR="00CC72A4" w:rsidRPr="00CC72A4" w:rsidRDefault="000F2F30" w:rsidP="00BA32BE">
      <w:pPr>
        <w:pStyle w:val="Heading1"/>
      </w:pPr>
      <w:bookmarkStart w:id="0" w:name="_Hlk22649620"/>
      <w:r>
        <w:t xml:space="preserve">Consent for Agency Invitation to </w:t>
      </w:r>
      <w:r w:rsidR="004447E2">
        <w:t xml:space="preserve">Postsecondary </w:t>
      </w:r>
      <w:r>
        <w:t>Transition Meeting</w:t>
      </w:r>
    </w:p>
    <w:p w14:paraId="274F4B2D" w14:textId="4FDFDA87" w:rsidR="00CC72A4" w:rsidRDefault="00CC72A4" w:rsidP="00523D70">
      <w:pPr>
        <w:jc w:val="center"/>
      </w:pPr>
      <w:r w:rsidRPr="00CC72A4">
        <w:t>(</w:t>
      </w:r>
      <w:r w:rsidR="00306256">
        <w:t xml:space="preserve">USBE </w:t>
      </w:r>
      <w:r w:rsidR="00443338">
        <w:t>Rules</w:t>
      </w:r>
      <w:r w:rsidRPr="00CC72A4">
        <w:t xml:space="preserve"> </w:t>
      </w:r>
      <w:r w:rsidR="001460E5">
        <w:t xml:space="preserve">II.C.; </w:t>
      </w:r>
      <w:r w:rsidR="000F2F30">
        <w:t>III.H; and VII.B</w:t>
      </w:r>
      <w:r w:rsidRPr="00CC72A4">
        <w:t>.)</w:t>
      </w:r>
    </w:p>
    <w:p w14:paraId="1053DA7A" w14:textId="28592BA9" w:rsidR="00202F5A" w:rsidRDefault="00202F5A" w:rsidP="00202F5A">
      <w:pPr>
        <w:tabs>
          <w:tab w:val="left" w:pos="6570"/>
        </w:tabs>
        <w:rPr>
          <w:b/>
          <w:bCs/>
          <w:color w:val="6C395C"/>
        </w:rPr>
      </w:pPr>
      <w:bookmarkStart w:id="1" w:name="_Hlk140492604"/>
      <w:r>
        <w:t>District/School:</w:t>
      </w:r>
      <w:r>
        <w:tab/>
        <w:t>Date of Meeting:</w:t>
      </w:r>
    </w:p>
    <w:p w14:paraId="7BF12DCB" w14:textId="77777777" w:rsidR="00202F5A" w:rsidRDefault="00202F5A" w:rsidP="00202F5A">
      <w:pPr>
        <w:tabs>
          <w:tab w:val="left" w:pos="6570"/>
          <w:tab w:val="left" w:pos="9360"/>
        </w:tabs>
        <w:spacing w:after="240"/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  <w:bookmarkEnd w:id="1"/>
    </w:p>
    <w:p w14:paraId="20A115BB" w14:textId="24F5CF18" w:rsidR="00523D70" w:rsidRDefault="000F2F30" w:rsidP="00523D70">
      <w:pPr>
        <w:rPr>
          <w:rFonts w:cs="Arial"/>
          <w:bCs/>
        </w:rPr>
      </w:pPr>
      <w:r>
        <w:rPr>
          <w:rFonts w:cs="Arial"/>
          <w:bCs/>
        </w:rPr>
        <w:t xml:space="preserve">Dear </w:t>
      </w:r>
      <w:proofErr w:type="gramStart"/>
      <w:r>
        <w:rPr>
          <w:rFonts w:cs="Arial"/>
          <w:bCs/>
        </w:rPr>
        <w:t>Student</w:t>
      </w:r>
      <w:proofErr w:type="gramEnd"/>
      <w:r w:rsidR="004447E2" w:rsidRPr="004447E2">
        <w:rPr>
          <w:rFonts w:cs="Arial"/>
          <w:bCs/>
        </w:rPr>
        <w:t xml:space="preserve"> </w:t>
      </w:r>
      <w:r w:rsidR="004447E2">
        <w:rPr>
          <w:rFonts w:cs="Arial"/>
          <w:bCs/>
        </w:rPr>
        <w:t>who is an Adult</w:t>
      </w:r>
      <w:r>
        <w:rPr>
          <w:rFonts w:cs="Arial"/>
          <w:bCs/>
        </w:rPr>
        <w:t>,</w:t>
      </w:r>
    </w:p>
    <w:p w14:paraId="1C9E2E2A" w14:textId="05168B69" w:rsidR="000F2F30" w:rsidRPr="000F2F30" w:rsidRDefault="000F2F30" w:rsidP="000F2F30">
      <w:pPr>
        <w:rPr>
          <w:rFonts w:cs="Arial"/>
        </w:rPr>
      </w:pPr>
      <w:r w:rsidRPr="000F2F30">
        <w:rPr>
          <w:rFonts w:cs="Arial"/>
        </w:rPr>
        <w:t xml:space="preserve">Your annual IEP meeting, including consideration of needed postsecondary goals and </w:t>
      </w:r>
      <w:r w:rsidR="004447E2">
        <w:rPr>
          <w:rFonts w:cs="Arial"/>
        </w:rPr>
        <w:t xml:space="preserve">postsecondary </w:t>
      </w:r>
      <w:r w:rsidRPr="000F2F30">
        <w:rPr>
          <w:rFonts w:cs="Arial"/>
        </w:rPr>
        <w:t xml:space="preserve">transition services, will be held soon. To the extent appropriate, we must invite a representative of the agency or agencies which may be responsible for providing or paying for some </w:t>
      </w:r>
      <w:r w:rsidR="004447E2">
        <w:rPr>
          <w:rFonts w:cs="Arial"/>
        </w:rPr>
        <w:t xml:space="preserve">postsecondary </w:t>
      </w:r>
      <w:r w:rsidRPr="000F2F30">
        <w:rPr>
          <w:rFonts w:cs="Arial"/>
        </w:rPr>
        <w:t xml:space="preserve">transition services. </w:t>
      </w:r>
      <w:r w:rsidR="007C37E4">
        <w:rPr>
          <w:rFonts w:cs="Arial"/>
        </w:rPr>
        <w:t>W</w:t>
      </w:r>
      <w:r w:rsidR="007C37E4" w:rsidRPr="000F2F30">
        <w:rPr>
          <w:rFonts w:cs="Arial"/>
        </w:rPr>
        <w:t>e need your written consent to invite these agency representatives to the meeting.</w:t>
      </w:r>
    </w:p>
    <w:p w14:paraId="17584D47" w14:textId="4C9E7BED" w:rsidR="009C0A64" w:rsidRPr="009C0A64" w:rsidRDefault="000F2F30" w:rsidP="009C0A64">
      <w:pPr>
        <w:rPr>
          <w:rFonts w:cs="Arial"/>
        </w:rPr>
      </w:pPr>
      <w:r w:rsidRPr="000F2F30">
        <w:rPr>
          <w:rFonts w:cs="Arial"/>
        </w:rPr>
        <w:t xml:space="preserve">The specific agency/agencies that we would like to have represented at your IEP meeting </w:t>
      </w:r>
      <w:r>
        <w:rPr>
          <w:rFonts w:cs="Arial"/>
        </w:rPr>
        <w:t>is/</w:t>
      </w:r>
      <w:r w:rsidRPr="000F2F30">
        <w:rPr>
          <w:rFonts w:cs="Arial"/>
        </w:rPr>
        <w:t>are:</w:t>
      </w:r>
      <w:r w:rsidR="009C0A64" w:rsidRPr="009C0A64">
        <w:t xml:space="preserve"> </w:t>
      </w:r>
    </w:p>
    <w:p w14:paraId="3199610E" w14:textId="77777777" w:rsidR="009C0A64" w:rsidRPr="009C0A64" w:rsidRDefault="009C0A64" w:rsidP="009C0A64">
      <w:pPr>
        <w:rPr>
          <w:rFonts w:cs="Arial"/>
        </w:rPr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Vocational Rehabilitation (VR)</w:t>
      </w:r>
    </w:p>
    <w:p w14:paraId="642D1BC4" w14:textId="77777777" w:rsidR="009C0A64" w:rsidRPr="009C0A64" w:rsidRDefault="009C0A64" w:rsidP="009C0A64">
      <w:pPr>
        <w:rPr>
          <w:rFonts w:cs="Arial"/>
        </w:rPr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Division of Services for People with Disabilities (DSPD)</w:t>
      </w:r>
    </w:p>
    <w:p w14:paraId="318F2B8F" w14:textId="77777777" w:rsidR="009C0A64" w:rsidRPr="009C0A64" w:rsidRDefault="009C0A64" w:rsidP="009C0A64">
      <w:pPr>
        <w:rPr>
          <w:rFonts w:cs="Arial"/>
        </w:rPr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Department of Workforce Services (DWS)</w:t>
      </w:r>
    </w:p>
    <w:p w14:paraId="5C86E25E" w14:textId="61FCFE54" w:rsidR="009C0A64" w:rsidRPr="009C0A64" w:rsidRDefault="009C0A64" w:rsidP="009C0A64">
      <w:pPr>
        <w:tabs>
          <w:tab w:val="left" w:pos="3780"/>
        </w:tabs>
        <w:rPr>
          <w:rFonts w:cs="Arial"/>
        </w:rPr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</w:t>
      </w:r>
      <w:r>
        <w:rPr>
          <w:rFonts w:cs="Arial"/>
          <w:u w:val="single"/>
        </w:rPr>
        <w:tab/>
      </w:r>
      <w:r w:rsidRPr="009C0A64">
        <w:rPr>
          <w:rFonts w:cs="Arial"/>
        </w:rPr>
        <w:t>(university or college) Disability Resource Center</w:t>
      </w:r>
    </w:p>
    <w:p w14:paraId="18805CD8" w14:textId="21F98961" w:rsidR="009C0A64" w:rsidRDefault="009C0A64" w:rsidP="009C0A64">
      <w:pPr>
        <w:spacing w:after="240"/>
        <w:rPr>
          <w:rFonts w:cs="Arial"/>
        </w:rPr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Other Agency</w:t>
      </w:r>
      <w:r w:rsidR="00845AD2">
        <w:rPr>
          <w:rFonts w:cs="Arial"/>
        </w:rPr>
        <w:t>:</w:t>
      </w:r>
    </w:p>
    <w:p w14:paraId="487C801B" w14:textId="77051194" w:rsidR="00490D14" w:rsidRPr="00B13E7F" w:rsidRDefault="000F2F30" w:rsidP="009C0A64">
      <w:pPr>
        <w:rPr>
          <w:rFonts w:cs="Arial"/>
        </w:rPr>
      </w:pPr>
      <w:r w:rsidRPr="000F2F30">
        <w:t>Please indicat</w:t>
      </w:r>
      <w:r>
        <w:t>e</w:t>
      </w:r>
      <w:r w:rsidRPr="000F2F30">
        <w:t xml:space="preserve"> your consent or refusal for that agency to be invited to the IEP meeting</w:t>
      </w:r>
      <w:r>
        <w:t xml:space="preserve"> by </w:t>
      </w:r>
      <w:r w:rsidRPr="000F2F30">
        <w:t>sign</w:t>
      </w:r>
      <w:r>
        <w:t>ing</w:t>
      </w:r>
      <w:r w:rsidRPr="000F2F30">
        <w:t xml:space="preserve"> below. We will contact you soon with the date and time of the meeting.</w:t>
      </w:r>
    </w:p>
    <w:p w14:paraId="2E7CF604" w14:textId="0B5C139B" w:rsidR="00BD2C2F" w:rsidRDefault="000F2F30" w:rsidP="00301FF6">
      <w:r>
        <w:t>Sincerely,</w:t>
      </w:r>
    </w:p>
    <w:p w14:paraId="36877597" w14:textId="1F53ADDC" w:rsidR="000F2F30" w:rsidRDefault="005A00FB" w:rsidP="005A00FB">
      <w:pPr>
        <w:tabs>
          <w:tab w:val="left" w:pos="7470"/>
          <w:tab w:val="left" w:pos="828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8419867" w14:textId="0EA92687" w:rsidR="005A00FB" w:rsidRDefault="005A00FB" w:rsidP="007D19AA">
      <w:pPr>
        <w:tabs>
          <w:tab w:val="left" w:pos="8280"/>
          <w:tab w:val="left" w:pos="11070"/>
        </w:tabs>
        <w:spacing w:after="240"/>
      </w:pPr>
      <w:r w:rsidRPr="005A00FB">
        <w:t>Case Manager</w:t>
      </w:r>
      <w:r>
        <w:tab/>
        <w:t>Phone</w:t>
      </w:r>
    </w:p>
    <w:p w14:paraId="0A37C789" w14:textId="4B9A43E3" w:rsidR="005A00FB" w:rsidRPr="005A00FB" w:rsidRDefault="004E0110" w:rsidP="005A00FB">
      <w:pPr>
        <w:tabs>
          <w:tab w:val="left" w:pos="8280"/>
          <w:tab w:val="left" w:pos="11070"/>
        </w:tabs>
      </w:pPr>
      <w:r>
        <w:t>Select one of the following options</w:t>
      </w:r>
      <w:r w:rsidR="005A00FB">
        <w:t>, then sign.</w:t>
      </w:r>
    </w:p>
    <w:p w14:paraId="26BBF06A" w14:textId="735BAF06" w:rsidR="00BD2C2F" w:rsidRDefault="004E0110" w:rsidP="00BD2C2F">
      <w:pPr>
        <w:spacing w:after="180"/>
        <w:ind w:left="270" w:hanging="270"/>
      </w:pPr>
      <w:r>
        <w:object w:dxaOrig="225" w:dyaOrig="225" w14:anchorId="7CEF7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 w:rsidR="00BD2C2F">
        <w:t xml:space="preserve">I </w:t>
      </w:r>
      <w:r w:rsidR="00BD2C2F" w:rsidRPr="00BD2C2F">
        <w:rPr>
          <w:b/>
          <w:bCs/>
        </w:rPr>
        <w:t>DO</w:t>
      </w:r>
      <w:r w:rsidR="00BD2C2F">
        <w:t xml:space="preserve"> give </w:t>
      </w:r>
      <w:r w:rsidR="005A00FB">
        <w:t>my consent</w:t>
      </w:r>
      <w:r w:rsidR="00BD2C2F">
        <w:t xml:space="preserve"> </w:t>
      </w:r>
      <w:r w:rsidR="005A00FB" w:rsidRPr="005A00FB">
        <w:t>to have the above-listed agency or agencies invited to</w:t>
      </w:r>
      <w:r w:rsidR="0068630E">
        <w:t xml:space="preserve"> the</w:t>
      </w:r>
      <w:r w:rsidR="005A00FB" w:rsidRPr="005A00FB">
        <w:t xml:space="preserve"> IEP meeting. I understand that my consent is voluntary and may be revoked at any time before the identified agency representatives have been invited to the IEP meeting.</w:t>
      </w:r>
    </w:p>
    <w:p w14:paraId="2495132A" w14:textId="5A19B65A" w:rsidR="00BD2C2F" w:rsidRPr="00BD2C2F" w:rsidRDefault="004E0110" w:rsidP="00301FF6">
      <w:pPr>
        <w:tabs>
          <w:tab w:val="left" w:pos="8280"/>
          <w:tab w:val="left" w:pos="11070"/>
        </w:tabs>
        <w:ind w:left="270" w:hanging="270"/>
      </w:pPr>
      <w:r>
        <w:object w:dxaOrig="225" w:dyaOrig="225" w14:anchorId="5D8D9E71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 w:rsidR="00BD2C2F">
        <w:t xml:space="preserve">I </w:t>
      </w:r>
      <w:r w:rsidR="00BD2C2F" w:rsidRPr="00BD2C2F">
        <w:rPr>
          <w:b/>
          <w:bCs/>
        </w:rPr>
        <w:t>DO NOT</w:t>
      </w:r>
      <w:r w:rsidR="00BD2C2F">
        <w:t xml:space="preserve"> </w:t>
      </w:r>
      <w:r w:rsidR="005A00FB">
        <w:t xml:space="preserve">my consent </w:t>
      </w:r>
      <w:r w:rsidR="005A00FB" w:rsidRPr="005A00FB">
        <w:t xml:space="preserve">to have the above-listed agency or agencies invited to </w:t>
      </w:r>
      <w:r w:rsidR="0068630E">
        <w:t xml:space="preserve">the </w:t>
      </w:r>
      <w:r w:rsidR="005A00FB" w:rsidRPr="005A00FB">
        <w:t>IEP meeting.</w:t>
      </w:r>
    </w:p>
    <w:p w14:paraId="4912748E" w14:textId="77777777" w:rsidR="00BD2C2F" w:rsidRDefault="00BD2C2F" w:rsidP="00BD2C2F">
      <w:pPr>
        <w:tabs>
          <w:tab w:val="left" w:pos="7470"/>
          <w:tab w:val="left" w:pos="8280"/>
          <w:tab w:val="left" w:pos="11070"/>
        </w:tabs>
        <w:spacing w:after="0"/>
        <w:ind w:left="270"/>
      </w:pPr>
      <w:r w:rsidRPr="00BD2C2F">
        <w:rPr>
          <w:u w:val="single"/>
        </w:rPr>
        <w:tab/>
      </w:r>
      <w:r>
        <w:tab/>
      </w:r>
      <w:r w:rsidRPr="00BD2C2F">
        <w:rPr>
          <w:u w:val="single"/>
        </w:rPr>
        <w:tab/>
      </w:r>
    </w:p>
    <w:p w14:paraId="640E5A1A" w14:textId="4CEEFDC1" w:rsidR="00BD2C2F" w:rsidRDefault="00BD2C2F" w:rsidP="0020334D">
      <w:pPr>
        <w:tabs>
          <w:tab w:val="left" w:pos="8280"/>
          <w:tab w:val="left" w:pos="11070"/>
        </w:tabs>
        <w:spacing w:after="360"/>
        <w:ind w:left="270"/>
      </w:pPr>
      <w:r>
        <w:t>Signature of Student</w:t>
      </w:r>
      <w:r w:rsidR="004447E2">
        <w:t xml:space="preserve"> who is an Adult</w:t>
      </w:r>
      <w:r>
        <w:tab/>
        <w:t>Date</w:t>
      </w:r>
    </w:p>
    <w:p w14:paraId="0C3E8220" w14:textId="1C10700C" w:rsidR="005A00FB" w:rsidRPr="005A00FB" w:rsidRDefault="005A00FB" w:rsidP="005A00FB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5A00FB">
        <w:rPr>
          <w:i/>
          <w:iCs/>
        </w:rPr>
        <w:t>Signature indicates receipt of copy.</w:t>
      </w:r>
      <w:bookmarkEnd w:id="0"/>
    </w:p>
    <w:sectPr w:rsidR="005A00FB" w:rsidRPr="005A00FB" w:rsidSect="00301FF6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78AA5F41" w:rsidR="00A81967" w:rsidRDefault="00306256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t xml:space="preserve">USBE SES </w:t>
    </w:r>
    <w:r w:rsidR="00845AD2">
      <w:t xml:space="preserve">Revised </w:t>
    </w:r>
    <w:r w:rsidR="004447E2">
      <w:rPr>
        <w:szCs w:val="22"/>
      </w:rPr>
      <w:t>May 2023</w:t>
    </w:r>
    <w:r w:rsidR="00A81967"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fldChar w:fldCharType="begin"/>
        </w:r>
        <w:r w:rsidR="00A81967">
          <w:instrText xml:space="preserve"> PAGE   \* MERGEFORMAT </w:instrText>
        </w:r>
        <w:r w:rsidR="00A81967">
          <w:fldChar w:fldCharType="separate"/>
        </w:r>
        <w:r w:rsidR="00A81967">
          <w:rPr>
            <w:noProof/>
          </w:rPr>
          <w:t>2</w:t>
        </w:r>
        <w:r w:rsidR="00A81967">
          <w:rPr>
            <w:noProof/>
          </w:rPr>
          <w:fldChar w:fldCharType="end"/>
        </w:r>
      </w:sdtContent>
    </w:sdt>
    <w:r w:rsidR="00A81967">
      <w:rPr>
        <w:noProof/>
      </w:rPr>
      <w:tab/>
    </w:r>
    <w:r w:rsidR="007660AD">
      <w:rPr>
        <w:noProof/>
      </w:rPr>
      <w:t xml:space="preserve">ADA Compliant: </w:t>
    </w:r>
    <w:r w:rsidR="004447E2">
      <w:rPr>
        <w:szCs w:val="22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4FCD085" w:rsidR="005A00FB" w:rsidRPr="005A00FB" w:rsidRDefault="005A00FB" w:rsidP="007D19AA">
    <w:pPr>
      <w:tabs>
        <w:tab w:val="left" w:pos="117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7925">
    <w:abstractNumId w:val="5"/>
  </w:num>
  <w:num w:numId="2" w16cid:durableId="86923756">
    <w:abstractNumId w:val="1"/>
  </w:num>
  <w:num w:numId="3" w16cid:durableId="1601256227">
    <w:abstractNumId w:val="3"/>
  </w:num>
  <w:num w:numId="4" w16cid:durableId="1018776482">
    <w:abstractNumId w:val="7"/>
  </w:num>
  <w:num w:numId="5" w16cid:durableId="709040274">
    <w:abstractNumId w:val="8"/>
  </w:num>
  <w:num w:numId="6" w16cid:durableId="1318073197">
    <w:abstractNumId w:val="2"/>
  </w:num>
  <w:num w:numId="7" w16cid:durableId="1910768938">
    <w:abstractNumId w:val="0"/>
  </w:num>
  <w:num w:numId="8" w16cid:durableId="1066293428">
    <w:abstractNumId w:val="4"/>
  </w:num>
  <w:num w:numId="9" w16cid:durableId="1637905962">
    <w:abstractNumId w:val="9"/>
  </w:num>
  <w:num w:numId="10" w16cid:durableId="646251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F2F30"/>
    <w:rsid w:val="001460E5"/>
    <w:rsid w:val="00165167"/>
    <w:rsid w:val="0018533B"/>
    <w:rsid w:val="001946E1"/>
    <w:rsid w:val="001D3C16"/>
    <w:rsid w:val="00202F5A"/>
    <w:rsid w:val="0020334D"/>
    <w:rsid w:val="002F516D"/>
    <w:rsid w:val="00301FF6"/>
    <w:rsid w:val="00306256"/>
    <w:rsid w:val="00354110"/>
    <w:rsid w:val="003574E6"/>
    <w:rsid w:val="003B0B2F"/>
    <w:rsid w:val="003F78B7"/>
    <w:rsid w:val="00441104"/>
    <w:rsid w:val="00443338"/>
    <w:rsid w:val="004447E2"/>
    <w:rsid w:val="00490D14"/>
    <w:rsid w:val="004975D3"/>
    <w:rsid w:val="004E0110"/>
    <w:rsid w:val="004F467C"/>
    <w:rsid w:val="00523D70"/>
    <w:rsid w:val="00560668"/>
    <w:rsid w:val="005A00FB"/>
    <w:rsid w:val="005B2246"/>
    <w:rsid w:val="00600AE3"/>
    <w:rsid w:val="0061715C"/>
    <w:rsid w:val="006626C4"/>
    <w:rsid w:val="006707B8"/>
    <w:rsid w:val="0068630E"/>
    <w:rsid w:val="006D498B"/>
    <w:rsid w:val="006D61E9"/>
    <w:rsid w:val="006E3448"/>
    <w:rsid w:val="0076334D"/>
    <w:rsid w:val="007660AD"/>
    <w:rsid w:val="0077110D"/>
    <w:rsid w:val="007C37E4"/>
    <w:rsid w:val="007D19AA"/>
    <w:rsid w:val="00845AD2"/>
    <w:rsid w:val="008814E8"/>
    <w:rsid w:val="008D5465"/>
    <w:rsid w:val="00954AD2"/>
    <w:rsid w:val="009C0A64"/>
    <w:rsid w:val="00A73B29"/>
    <w:rsid w:val="00A81967"/>
    <w:rsid w:val="00AD4D25"/>
    <w:rsid w:val="00AD71AD"/>
    <w:rsid w:val="00B13E7F"/>
    <w:rsid w:val="00B25E42"/>
    <w:rsid w:val="00B27803"/>
    <w:rsid w:val="00B656A4"/>
    <w:rsid w:val="00BA32BE"/>
    <w:rsid w:val="00BA5649"/>
    <w:rsid w:val="00BD2C2F"/>
    <w:rsid w:val="00BD2D65"/>
    <w:rsid w:val="00C1273D"/>
    <w:rsid w:val="00C13EF0"/>
    <w:rsid w:val="00C33692"/>
    <w:rsid w:val="00C8206C"/>
    <w:rsid w:val="00CC72A4"/>
    <w:rsid w:val="00CF05E8"/>
    <w:rsid w:val="00DB137B"/>
    <w:rsid w:val="00E4046E"/>
    <w:rsid w:val="00E54161"/>
    <w:rsid w:val="00E87725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A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E2"/>
    <w:pPr>
      <w:keepNext/>
      <w:keepLines/>
      <w:pBdr>
        <w:top w:val="single" w:sz="4" w:space="1" w:color="auto"/>
        <w:bottom w:val="single" w:sz="4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9A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9A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7E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954AD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C92-D366-4FE8-A3AB-317C61E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403</Characters>
  <Application>Microsoft Office Word</Application>
  <DocSecurity>0</DocSecurity>
  <Lines>9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a. Consent for Agency Invitation to Transition Meeting – Adult Student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a. Consent for Agency Invitation to Transition Meeting – Adult Student</dc:title>
  <dc:subject/>
  <dc:creator>Nordfelt, Emily</dc:creator>
  <cp:keywords/>
  <dc:description/>
  <cp:lastModifiedBy>Nordfelt, Emily</cp:lastModifiedBy>
  <cp:revision>20</cp:revision>
  <dcterms:created xsi:type="dcterms:W3CDTF">2019-10-22T20:54:00Z</dcterms:created>
  <dcterms:modified xsi:type="dcterms:W3CDTF">2023-07-18T20:13:00Z</dcterms:modified>
</cp:coreProperties>
</file>